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C0" w:rsidRDefault="00DB2256" w:rsidP="005D7DF4">
      <w:pPr>
        <w:tabs>
          <w:tab w:val="left" w:pos="7320"/>
          <w:tab w:val="center" w:pos="807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E09C0">
        <w:rPr>
          <w:rFonts w:ascii="Times New Roman" w:hAnsi="Times New Roman" w:cs="Times New Roman"/>
          <w:b/>
          <w:sz w:val="20"/>
          <w:szCs w:val="20"/>
        </w:rPr>
        <w:t>FACULTAD…</w:t>
      </w:r>
    </w:p>
    <w:p w:rsidR="0092137B" w:rsidRDefault="00DC0FE8" w:rsidP="00B156DE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5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43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12A">
        <w:rPr>
          <w:rFonts w:ascii="Times New Roman" w:hAnsi="Times New Roman" w:cs="Times New Roman"/>
          <w:b/>
          <w:sz w:val="20"/>
          <w:szCs w:val="20"/>
        </w:rPr>
        <w:t>20XX-20XX (X</w:t>
      </w:r>
      <w:r w:rsidR="000A712A" w:rsidRPr="005F6757">
        <w:rPr>
          <w:rFonts w:ascii="Times New Roman" w:hAnsi="Times New Roman" w:cs="Times New Roman"/>
          <w:b/>
          <w:sz w:val="20"/>
          <w:szCs w:val="20"/>
        </w:rPr>
        <w:t>)</w:t>
      </w:r>
    </w:p>
    <w:p w:rsidR="00DB2256" w:rsidRDefault="00DB2256" w:rsidP="00B156DE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</w:p>
    <w:p w:rsidR="0043446D" w:rsidRDefault="00DB2256" w:rsidP="00DB225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REGISTRO</w:t>
      </w:r>
      <w:r w:rsidRPr="00F22724">
        <w:rPr>
          <w:rFonts w:ascii="Arial" w:hAnsi="Arial" w:cs="Arial"/>
          <w:b/>
          <w:sz w:val="18"/>
          <w:szCs w:val="18"/>
        </w:rPr>
        <w:t xml:space="preserve"> DE </w:t>
      </w:r>
      <w:r w:rsidR="002E29FB">
        <w:rPr>
          <w:rFonts w:ascii="Arial" w:hAnsi="Arial" w:cs="Arial"/>
          <w:b/>
          <w:sz w:val="18"/>
          <w:szCs w:val="18"/>
        </w:rPr>
        <w:t xml:space="preserve">ASISTENCIA Y </w:t>
      </w:r>
      <w:r w:rsidRPr="00F22724">
        <w:rPr>
          <w:rFonts w:ascii="Arial" w:hAnsi="Arial" w:cs="Arial"/>
          <w:b/>
          <w:sz w:val="18"/>
          <w:szCs w:val="18"/>
        </w:rPr>
        <w:t>SEGU</w:t>
      </w:r>
      <w:r>
        <w:rPr>
          <w:rFonts w:ascii="Arial" w:hAnsi="Arial" w:cs="Arial"/>
          <w:b/>
          <w:sz w:val="18"/>
          <w:szCs w:val="18"/>
        </w:rPr>
        <w:t>IMIENTO DE TUTORÍAS</w:t>
      </w:r>
    </w:p>
    <w:p w:rsidR="00BA08FD" w:rsidRPr="00683DE6" w:rsidRDefault="00BA08FD" w:rsidP="00BA08FD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73" w:tblpY="-30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186"/>
        <w:gridCol w:w="1246"/>
        <w:gridCol w:w="1107"/>
        <w:gridCol w:w="1843"/>
        <w:gridCol w:w="992"/>
        <w:gridCol w:w="1134"/>
        <w:gridCol w:w="1418"/>
        <w:gridCol w:w="1134"/>
        <w:gridCol w:w="1417"/>
        <w:gridCol w:w="1417"/>
        <w:gridCol w:w="1135"/>
        <w:gridCol w:w="992"/>
      </w:tblGrid>
      <w:tr w:rsidR="00860CC1" w:rsidRPr="005E631C" w:rsidTr="007209DC">
        <w:trPr>
          <w:trHeight w:val="699"/>
        </w:trPr>
        <w:tc>
          <w:tcPr>
            <w:tcW w:w="15021" w:type="dxa"/>
            <w:gridSpan w:val="12"/>
          </w:tcPr>
          <w:p w:rsidR="00860CC1" w:rsidRDefault="00860CC1" w:rsidP="000C436F">
            <w:pPr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Estudiante 1: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Carrera…                                                          Nivel…                                         Paralelo: …</w:t>
            </w:r>
          </w:p>
          <w:p w:rsidR="00860CC1" w:rsidRPr="005E631C" w:rsidRDefault="00860CC1" w:rsidP="000C436F">
            <w:pPr>
              <w:rPr>
                <w:rFonts w:cs="Times New Roman"/>
                <w:b/>
                <w:sz w:val="20"/>
                <w:szCs w:val="20"/>
              </w:rPr>
            </w:pPr>
          </w:p>
          <w:p w:rsidR="00860CC1" w:rsidRPr="005E631C" w:rsidRDefault="00860CC1" w:rsidP="000C436F">
            <w:pPr>
              <w:tabs>
                <w:tab w:val="right" w:pos="9276"/>
              </w:tabs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Estudiante 2: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Carrera…                                                          Nivel…                                         Paralelo: …</w:t>
            </w:r>
          </w:p>
          <w:p w:rsidR="00860CC1" w:rsidRPr="005E631C" w:rsidRDefault="00860CC1" w:rsidP="000C43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60CC1" w:rsidRPr="005E631C" w:rsidTr="00551157">
        <w:trPr>
          <w:trHeight w:val="319"/>
        </w:trPr>
        <w:tc>
          <w:tcPr>
            <w:tcW w:w="15021" w:type="dxa"/>
            <w:gridSpan w:val="12"/>
          </w:tcPr>
          <w:p w:rsidR="00860CC1" w:rsidRPr="005E631C" w:rsidRDefault="00860CC1" w:rsidP="000C436F">
            <w:pPr>
              <w:rPr>
                <w:rFonts w:cs="Times New Roman"/>
                <w:sz w:val="24"/>
                <w:szCs w:val="24"/>
              </w:rPr>
            </w:pPr>
            <w:r w:rsidRPr="005E631C">
              <w:rPr>
                <w:rFonts w:cs="Times New Roman"/>
                <w:b/>
                <w:sz w:val="18"/>
                <w:szCs w:val="20"/>
              </w:rPr>
              <w:t xml:space="preserve">Modalidad </w:t>
            </w:r>
            <w:r w:rsidRPr="005E631C">
              <w:rPr>
                <w:rFonts w:cs="Times New Roman"/>
                <w:b/>
                <w:sz w:val="20"/>
                <w:szCs w:val="20"/>
              </w:rPr>
              <w:t>de titulación:</w:t>
            </w:r>
          </w:p>
        </w:tc>
      </w:tr>
      <w:tr w:rsidR="00860CC1" w:rsidRPr="005E631C" w:rsidTr="00335802">
        <w:trPr>
          <w:trHeight w:val="126"/>
        </w:trPr>
        <w:tc>
          <w:tcPr>
            <w:tcW w:w="15021" w:type="dxa"/>
            <w:gridSpan w:val="12"/>
          </w:tcPr>
          <w:p w:rsidR="00860CC1" w:rsidRDefault="00860CC1" w:rsidP="000C436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ma</w:t>
            </w:r>
            <w:r w:rsidRPr="005E631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860CC1" w:rsidRPr="005E631C" w:rsidRDefault="00860CC1" w:rsidP="000C436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205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Horario</w:t>
            </w:r>
          </w:p>
        </w:tc>
        <w:tc>
          <w:tcPr>
            <w:tcW w:w="1107" w:type="dxa"/>
            <w:vMerge w:val="restart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s trabajad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Actividades según planificación.</w:t>
            </w:r>
          </w:p>
        </w:tc>
        <w:tc>
          <w:tcPr>
            <w:tcW w:w="2126" w:type="dxa"/>
            <w:gridSpan w:val="2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 de tutorí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Comentarios a la activida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Tareas acordad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135A2" w:rsidRPr="005E631C" w:rsidRDefault="007135A2" w:rsidP="007135A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135A2" w:rsidRPr="005E631C" w:rsidRDefault="007135A2" w:rsidP="007135A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135A2" w:rsidRDefault="007135A2" w:rsidP="007135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Nivel de cumplimiento</w:t>
            </w:r>
          </w:p>
          <w:p w:rsidR="007135A2" w:rsidRPr="005E631C" w:rsidRDefault="007135A2" w:rsidP="007135A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Próxima reunión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Firma del estudiant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631C">
              <w:rPr>
                <w:rFonts w:cs="Times New Roman"/>
                <w:b/>
                <w:sz w:val="20"/>
                <w:szCs w:val="20"/>
              </w:rPr>
              <w:t>Firma del tutor(a)</w:t>
            </w:r>
          </w:p>
        </w:tc>
      </w:tr>
      <w:tr w:rsidR="007135A2" w:rsidRPr="005E631C" w:rsidTr="007135A2">
        <w:trPr>
          <w:trHeight w:val="639"/>
        </w:trPr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:rsidR="007135A2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135A2">
              <w:rPr>
                <w:rFonts w:cs="Times New Roman"/>
                <w:b/>
                <w:sz w:val="16"/>
                <w:szCs w:val="16"/>
              </w:rPr>
              <w:t>Presencial</w:t>
            </w:r>
          </w:p>
        </w:tc>
        <w:tc>
          <w:tcPr>
            <w:tcW w:w="1134" w:type="dxa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135A2">
              <w:rPr>
                <w:rFonts w:cs="Times New Roman"/>
                <w:b/>
                <w:sz w:val="16"/>
                <w:szCs w:val="16"/>
              </w:rPr>
              <w:t>Virtual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tabs>
                <w:tab w:val="left" w:pos="285"/>
                <w:tab w:val="center" w:pos="53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A2" w:rsidRPr="005E631C" w:rsidRDefault="007135A2" w:rsidP="000C43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505"/>
        </w:trPr>
        <w:tc>
          <w:tcPr>
            <w:tcW w:w="118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35A2">
              <w:rPr>
                <w:rFonts w:cs="Times New Roman"/>
                <w:sz w:val="18"/>
                <w:szCs w:val="18"/>
              </w:rPr>
              <w:t>22/12/20XX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135A2">
              <w:rPr>
                <w:rFonts w:cs="Times New Roman"/>
                <w:sz w:val="18"/>
                <w:szCs w:val="18"/>
              </w:rPr>
              <w:t>08:00-14:00</w:t>
            </w:r>
          </w:p>
        </w:tc>
        <w:tc>
          <w:tcPr>
            <w:tcW w:w="1107" w:type="dxa"/>
          </w:tcPr>
          <w:p w:rsidR="007135A2" w:rsidRPr="007135A2" w:rsidRDefault="007135A2" w:rsidP="007135A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7135A2">
              <w:rPr>
                <w:rFonts w:cs="Arial"/>
                <w:color w:val="7F7F7F" w:themeColor="text1" w:themeTint="80"/>
                <w:sz w:val="18"/>
                <w:szCs w:val="18"/>
              </w:rPr>
              <w:t>Tema</w:t>
            </w:r>
          </w:p>
        </w:tc>
        <w:tc>
          <w:tcPr>
            <w:tcW w:w="992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color w:val="7F7F7F" w:themeColor="text1" w:themeTint="80"/>
                <w:sz w:val="18"/>
                <w:szCs w:val="18"/>
              </w:rPr>
            </w:pPr>
            <w:r w:rsidRPr="007135A2">
              <w:rPr>
                <w:rFonts w:cs="Times New Roman"/>
                <w:color w:val="7F7F7F" w:themeColor="text1" w:themeTint="80"/>
                <w:sz w:val="18"/>
                <w:szCs w:val="18"/>
              </w:rPr>
              <w:t>Total/parcial</w:t>
            </w: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35A2" w:rsidRPr="005E631C" w:rsidTr="007135A2">
        <w:trPr>
          <w:trHeight w:val="340"/>
        </w:trPr>
        <w:tc>
          <w:tcPr>
            <w:tcW w:w="1186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7135A2">
              <w:rPr>
                <w:rFonts w:cs="Arial"/>
                <w:color w:val="7F7F7F" w:themeColor="text1" w:themeTint="80"/>
                <w:sz w:val="18"/>
                <w:szCs w:val="18"/>
              </w:rPr>
              <w:t>Antecedentes</w:t>
            </w:r>
          </w:p>
        </w:tc>
        <w:tc>
          <w:tcPr>
            <w:tcW w:w="992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340"/>
        </w:trPr>
        <w:tc>
          <w:tcPr>
            <w:tcW w:w="1186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7135A2">
              <w:rPr>
                <w:rFonts w:cs="Arial"/>
                <w:color w:val="7F7F7F" w:themeColor="text1" w:themeTint="80"/>
                <w:sz w:val="18"/>
                <w:szCs w:val="18"/>
              </w:rPr>
              <w:t>Introducción</w:t>
            </w:r>
          </w:p>
        </w:tc>
        <w:tc>
          <w:tcPr>
            <w:tcW w:w="992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340"/>
        </w:trPr>
        <w:tc>
          <w:tcPr>
            <w:tcW w:w="1186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  <w:r w:rsidRPr="007135A2"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992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340"/>
        </w:trPr>
        <w:tc>
          <w:tcPr>
            <w:tcW w:w="1186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  <w:r w:rsidRPr="007135A2"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992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340"/>
        </w:trPr>
        <w:tc>
          <w:tcPr>
            <w:tcW w:w="1186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7135A2" w:rsidRPr="007135A2" w:rsidRDefault="007135A2" w:rsidP="007135A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5E631C" w:rsidRDefault="007135A2" w:rsidP="007135A2">
            <w:pPr>
              <w:jc w:val="both"/>
              <w:rPr>
                <w:rFonts w:cs="Arial"/>
                <w:sz w:val="20"/>
                <w:szCs w:val="20"/>
              </w:rPr>
            </w:pPr>
            <w:r w:rsidRPr="005E631C">
              <w:rPr>
                <w:rFonts w:cs="Arial"/>
                <w:sz w:val="20"/>
                <w:szCs w:val="20"/>
              </w:rPr>
              <w:t>….</w:t>
            </w:r>
          </w:p>
        </w:tc>
        <w:tc>
          <w:tcPr>
            <w:tcW w:w="992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7135A2" w:rsidRDefault="007135A2" w:rsidP="007135A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35A2" w:rsidRPr="005E631C" w:rsidTr="007135A2">
        <w:trPr>
          <w:trHeight w:val="340"/>
        </w:trPr>
        <w:tc>
          <w:tcPr>
            <w:tcW w:w="1186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135A2" w:rsidRPr="005E631C" w:rsidRDefault="007135A2" w:rsidP="007135A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35A2" w:rsidRPr="005E631C" w:rsidRDefault="007135A2" w:rsidP="007135A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35A2" w:rsidRPr="005E631C" w:rsidRDefault="007135A2" w:rsidP="007135A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84AA0" w:rsidRDefault="000C0058" w:rsidP="000C00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Fecha de entrega (dd/mm/aa)</w:t>
      </w:r>
    </w:p>
    <w:p w:rsidR="00FA3EE6" w:rsidRDefault="00FA3EE6" w:rsidP="00A97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E6A" w:rsidRDefault="00AF7E6A" w:rsidP="00A97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A3EE6" w:rsidRDefault="00AF7E6A" w:rsidP="00AF7E6A">
      <w:pPr>
        <w:shd w:val="clear" w:color="auto" w:fill="FFFFFF" w:themeFill="background1"/>
        <w:tabs>
          <w:tab w:val="left" w:pos="526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A3EE6" w:rsidRDefault="00FA3EE6" w:rsidP="0043446D">
      <w:pPr>
        <w:shd w:val="clear" w:color="auto" w:fill="FFFFFF" w:themeFill="background1"/>
        <w:spacing w:after="0" w:line="240" w:lineRule="auto"/>
        <w:ind w:left="4956" w:hanging="48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 tutor(a):</w:t>
      </w:r>
    </w:p>
    <w:p w:rsidR="008E6759" w:rsidRDefault="00AF7E6A" w:rsidP="00AF7E6A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35A2">
        <w:rPr>
          <w:rFonts w:ascii="Arial" w:hAnsi="Arial" w:cs="Arial"/>
          <w:sz w:val="20"/>
          <w:szCs w:val="20"/>
        </w:rPr>
        <w:tab/>
      </w:r>
      <w:r w:rsidR="00FA3EE6" w:rsidRPr="00AF7E6A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 w:themeFill="background1"/>
        </w:rPr>
        <w:t xml:space="preserve"> </w:t>
      </w:r>
      <w:r w:rsidRPr="00AF7E6A"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 w:themeFill="background1"/>
        </w:rPr>
        <w:t>Nota: Este documento debe ser escrito con letra imprenta.</w:t>
      </w:r>
      <w:r w:rsidR="00FA3EE6" w:rsidRPr="00AF7E6A">
        <w:rPr>
          <w:rFonts w:ascii="Arial" w:hAnsi="Arial" w:cs="Arial"/>
          <w:color w:val="7F7F7F" w:themeColor="text1" w:themeTint="80"/>
          <w:sz w:val="16"/>
          <w:szCs w:val="16"/>
          <w:shd w:val="clear" w:color="auto" w:fill="FFFFFF" w:themeFill="background1"/>
        </w:rPr>
        <w:t xml:space="preserve"> </w:t>
      </w:r>
      <w:r w:rsidR="00FA3EE6" w:rsidRPr="00AF7E6A">
        <w:rPr>
          <w:rFonts w:ascii="Arial" w:hAnsi="Arial" w:cs="Arial"/>
          <w:sz w:val="16"/>
          <w:szCs w:val="16"/>
          <w:shd w:val="clear" w:color="auto" w:fill="BFBFBF" w:themeFill="background1" w:themeFillShade="BF"/>
        </w:rPr>
        <w:t xml:space="preserve">   </w:t>
      </w:r>
    </w:p>
    <w:p w:rsidR="00C25193" w:rsidRDefault="00C25193" w:rsidP="004E6630">
      <w:pPr>
        <w:spacing w:after="0"/>
        <w:rPr>
          <w:rFonts w:ascii="Arial" w:hAnsi="Arial" w:cs="Arial"/>
          <w:sz w:val="20"/>
          <w:szCs w:val="20"/>
        </w:rPr>
      </w:pPr>
    </w:p>
    <w:p w:rsidR="006072A9" w:rsidRPr="00683DE6" w:rsidRDefault="006072A9" w:rsidP="00BE72CE">
      <w:pPr>
        <w:spacing w:line="240" w:lineRule="auto"/>
        <w:ind w:left="1276"/>
        <w:rPr>
          <w:b/>
          <w:noProof/>
          <w:sz w:val="20"/>
          <w:szCs w:val="20"/>
          <w:lang w:val="es-EC" w:eastAsia="es-EC"/>
        </w:rPr>
      </w:pPr>
    </w:p>
    <w:sectPr w:rsidR="006072A9" w:rsidRPr="00683DE6" w:rsidSect="00AF7E6A">
      <w:headerReference w:type="default" r:id="rId7"/>
      <w:pgSz w:w="15840" w:h="12240" w:orient="landscape"/>
      <w:pgMar w:top="397" w:right="720" w:bottom="176" w:left="24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22" w:rsidRDefault="00BE4D22" w:rsidP="00440F6B">
      <w:pPr>
        <w:spacing w:after="0" w:line="240" w:lineRule="auto"/>
      </w:pPr>
      <w:r>
        <w:separator/>
      </w:r>
    </w:p>
  </w:endnote>
  <w:endnote w:type="continuationSeparator" w:id="0">
    <w:p w:rsidR="00BE4D22" w:rsidRDefault="00BE4D22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22" w:rsidRDefault="00BE4D22" w:rsidP="00440F6B">
      <w:pPr>
        <w:spacing w:after="0" w:line="240" w:lineRule="auto"/>
      </w:pPr>
      <w:r>
        <w:separator/>
      </w:r>
    </w:p>
  </w:footnote>
  <w:footnote w:type="continuationSeparator" w:id="0">
    <w:p w:rsidR="00BE4D22" w:rsidRDefault="00BE4D22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6B" w:rsidRDefault="00440F6B">
    <w:pPr>
      <w:pStyle w:val="Encabezado"/>
    </w:pPr>
  </w:p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F22724" w:rsidRPr="00F22724" w:rsidTr="00F22724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27A4D374" wp14:editId="7950C408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6B5FF0" w:rsidP="00F2272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0</w:t>
          </w:r>
          <w:r w:rsidR="002E29FB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8</w:t>
          </w:r>
        </w:p>
      </w:tc>
    </w:tr>
    <w:tr w:rsidR="00F22724" w:rsidRPr="00F22724" w:rsidTr="00F2272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350B52" w:rsidP="00F22724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</w:t>
          </w:r>
          <w:r w:rsidR="00F22724" w:rsidRPr="00F22724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="002E29FB">
            <w:rPr>
              <w:rFonts w:ascii="Arial" w:hAnsi="Arial" w:cs="Arial"/>
              <w:b/>
              <w:sz w:val="18"/>
              <w:szCs w:val="18"/>
            </w:rPr>
            <w:t xml:space="preserve">ASISTENCIA Y </w:t>
          </w:r>
          <w:r w:rsidR="002E29FB" w:rsidRPr="00F22724">
            <w:rPr>
              <w:rFonts w:ascii="Arial" w:hAnsi="Arial" w:cs="Arial"/>
              <w:b/>
              <w:sz w:val="18"/>
              <w:szCs w:val="18"/>
            </w:rPr>
            <w:t>SEGU</w:t>
          </w:r>
          <w:r w:rsidR="002E29FB">
            <w:rPr>
              <w:rFonts w:ascii="Arial" w:hAnsi="Arial" w:cs="Arial"/>
              <w:b/>
              <w:sz w:val="18"/>
              <w:szCs w:val="18"/>
            </w:rPr>
            <w:t>IMIENTO DE</w:t>
          </w:r>
          <w:r w:rsidR="00B156DE">
            <w:rPr>
              <w:rFonts w:ascii="Arial" w:hAnsi="Arial" w:cs="Arial"/>
              <w:b/>
              <w:sz w:val="18"/>
              <w:szCs w:val="18"/>
            </w:rPr>
            <w:t xml:space="preserve"> TUTORÍAS</w:t>
          </w:r>
          <w:r w:rsidR="00F22724" w:rsidRPr="00F22724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F22724" w:rsidRPr="00F22724" w:rsidTr="00F2272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860CC1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F22724" w:rsidRPr="00F22724" w:rsidTr="00F2272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2724" w:rsidRPr="00F22724" w:rsidRDefault="00F22724" w:rsidP="00F2272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43446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43446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F22724" w:rsidRDefault="00F22724" w:rsidP="00F22724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54AC9"/>
    <w:rsid w:val="00076547"/>
    <w:rsid w:val="000815AD"/>
    <w:rsid w:val="00093BC6"/>
    <w:rsid w:val="000A712A"/>
    <w:rsid w:val="000B4A72"/>
    <w:rsid w:val="000C0058"/>
    <w:rsid w:val="000C436F"/>
    <w:rsid w:val="000D1361"/>
    <w:rsid w:val="000D77DE"/>
    <w:rsid w:val="00101746"/>
    <w:rsid w:val="0010480F"/>
    <w:rsid w:val="00104AA2"/>
    <w:rsid w:val="00111256"/>
    <w:rsid w:val="00117A21"/>
    <w:rsid w:val="0013604D"/>
    <w:rsid w:val="00147B8E"/>
    <w:rsid w:val="001538B2"/>
    <w:rsid w:val="00155DDA"/>
    <w:rsid w:val="001606EA"/>
    <w:rsid w:val="00163CC2"/>
    <w:rsid w:val="0017680B"/>
    <w:rsid w:val="001872E8"/>
    <w:rsid w:val="00192D04"/>
    <w:rsid w:val="001A0D7D"/>
    <w:rsid w:val="001A2CCA"/>
    <w:rsid w:val="001B26EE"/>
    <w:rsid w:val="001C2594"/>
    <w:rsid w:val="001D2E0F"/>
    <w:rsid w:val="001D740F"/>
    <w:rsid w:val="001F55FF"/>
    <w:rsid w:val="00205803"/>
    <w:rsid w:val="00226378"/>
    <w:rsid w:val="00227BB9"/>
    <w:rsid w:val="0024105F"/>
    <w:rsid w:val="00242805"/>
    <w:rsid w:val="00245ECE"/>
    <w:rsid w:val="0025098F"/>
    <w:rsid w:val="00270CBB"/>
    <w:rsid w:val="002A0AD3"/>
    <w:rsid w:val="002B0F03"/>
    <w:rsid w:val="002B23A4"/>
    <w:rsid w:val="002B4D41"/>
    <w:rsid w:val="002B794C"/>
    <w:rsid w:val="002E29FB"/>
    <w:rsid w:val="002E50A3"/>
    <w:rsid w:val="002F0D3B"/>
    <w:rsid w:val="002F676D"/>
    <w:rsid w:val="00302643"/>
    <w:rsid w:val="0031176F"/>
    <w:rsid w:val="0031714C"/>
    <w:rsid w:val="00321385"/>
    <w:rsid w:val="00350B52"/>
    <w:rsid w:val="00356BC7"/>
    <w:rsid w:val="00361337"/>
    <w:rsid w:val="00365C32"/>
    <w:rsid w:val="00366B19"/>
    <w:rsid w:val="003936A2"/>
    <w:rsid w:val="003B2F4F"/>
    <w:rsid w:val="003D622A"/>
    <w:rsid w:val="003E3812"/>
    <w:rsid w:val="003F16D7"/>
    <w:rsid w:val="00420CFE"/>
    <w:rsid w:val="0042381E"/>
    <w:rsid w:val="0043446D"/>
    <w:rsid w:val="00435385"/>
    <w:rsid w:val="00440F6B"/>
    <w:rsid w:val="004479AD"/>
    <w:rsid w:val="00451556"/>
    <w:rsid w:val="0045647E"/>
    <w:rsid w:val="004720A9"/>
    <w:rsid w:val="004772D8"/>
    <w:rsid w:val="00483E8E"/>
    <w:rsid w:val="004A01A7"/>
    <w:rsid w:val="004A27E3"/>
    <w:rsid w:val="004A4781"/>
    <w:rsid w:val="004D40A0"/>
    <w:rsid w:val="004E6630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267C"/>
    <w:rsid w:val="0055504A"/>
    <w:rsid w:val="00560FAC"/>
    <w:rsid w:val="005617D1"/>
    <w:rsid w:val="00567976"/>
    <w:rsid w:val="00570FEE"/>
    <w:rsid w:val="00590EE0"/>
    <w:rsid w:val="00592CF0"/>
    <w:rsid w:val="00593C4A"/>
    <w:rsid w:val="005A3E63"/>
    <w:rsid w:val="005A45B7"/>
    <w:rsid w:val="005B7467"/>
    <w:rsid w:val="005C0260"/>
    <w:rsid w:val="005D6DAF"/>
    <w:rsid w:val="005D7DF4"/>
    <w:rsid w:val="005E10B5"/>
    <w:rsid w:val="005E631C"/>
    <w:rsid w:val="005E79C8"/>
    <w:rsid w:val="0060170D"/>
    <w:rsid w:val="0060492A"/>
    <w:rsid w:val="0060510F"/>
    <w:rsid w:val="006072A9"/>
    <w:rsid w:val="0061457F"/>
    <w:rsid w:val="00616F8E"/>
    <w:rsid w:val="00642C28"/>
    <w:rsid w:val="00651AA0"/>
    <w:rsid w:val="00653115"/>
    <w:rsid w:val="00667913"/>
    <w:rsid w:val="00683DE6"/>
    <w:rsid w:val="00685D48"/>
    <w:rsid w:val="00691AAA"/>
    <w:rsid w:val="006938AC"/>
    <w:rsid w:val="006940DA"/>
    <w:rsid w:val="006B236D"/>
    <w:rsid w:val="006B5FF0"/>
    <w:rsid w:val="006E2FDD"/>
    <w:rsid w:val="006E5837"/>
    <w:rsid w:val="006F5555"/>
    <w:rsid w:val="00701221"/>
    <w:rsid w:val="00703909"/>
    <w:rsid w:val="007135A2"/>
    <w:rsid w:val="00714C03"/>
    <w:rsid w:val="00722A17"/>
    <w:rsid w:val="0073621A"/>
    <w:rsid w:val="007616A5"/>
    <w:rsid w:val="0076532E"/>
    <w:rsid w:val="0076640B"/>
    <w:rsid w:val="00792A6F"/>
    <w:rsid w:val="007B4DFE"/>
    <w:rsid w:val="007C4711"/>
    <w:rsid w:val="007D32F2"/>
    <w:rsid w:val="007D48CD"/>
    <w:rsid w:val="007D726C"/>
    <w:rsid w:val="0080303A"/>
    <w:rsid w:val="00804577"/>
    <w:rsid w:val="00804C55"/>
    <w:rsid w:val="008109F2"/>
    <w:rsid w:val="00816E09"/>
    <w:rsid w:val="0082091B"/>
    <w:rsid w:val="00842D2B"/>
    <w:rsid w:val="00854354"/>
    <w:rsid w:val="0086003D"/>
    <w:rsid w:val="00860CC1"/>
    <w:rsid w:val="00861174"/>
    <w:rsid w:val="00862782"/>
    <w:rsid w:val="008807BA"/>
    <w:rsid w:val="00896C9B"/>
    <w:rsid w:val="008B5C56"/>
    <w:rsid w:val="008B5DE3"/>
    <w:rsid w:val="008D7BB9"/>
    <w:rsid w:val="008E4D86"/>
    <w:rsid w:val="008E6759"/>
    <w:rsid w:val="0090557F"/>
    <w:rsid w:val="00906AC0"/>
    <w:rsid w:val="00920F2D"/>
    <w:rsid w:val="0092137B"/>
    <w:rsid w:val="00925AEA"/>
    <w:rsid w:val="00942F29"/>
    <w:rsid w:val="00946F3F"/>
    <w:rsid w:val="0094736D"/>
    <w:rsid w:val="009511D5"/>
    <w:rsid w:val="00983D50"/>
    <w:rsid w:val="00984AA0"/>
    <w:rsid w:val="009C214E"/>
    <w:rsid w:val="009C33F4"/>
    <w:rsid w:val="009D61D4"/>
    <w:rsid w:val="009F0304"/>
    <w:rsid w:val="009F2573"/>
    <w:rsid w:val="00A16D24"/>
    <w:rsid w:val="00A20BD3"/>
    <w:rsid w:val="00A4581E"/>
    <w:rsid w:val="00A54AB9"/>
    <w:rsid w:val="00A56026"/>
    <w:rsid w:val="00A56166"/>
    <w:rsid w:val="00A5635E"/>
    <w:rsid w:val="00A5680E"/>
    <w:rsid w:val="00A60925"/>
    <w:rsid w:val="00A63147"/>
    <w:rsid w:val="00A63EFE"/>
    <w:rsid w:val="00A66427"/>
    <w:rsid w:val="00A73812"/>
    <w:rsid w:val="00A93B07"/>
    <w:rsid w:val="00A9725F"/>
    <w:rsid w:val="00AA7F69"/>
    <w:rsid w:val="00AC18BC"/>
    <w:rsid w:val="00AD15B6"/>
    <w:rsid w:val="00AF28F6"/>
    <w:rsid w:val="00AF7E6A"/>
    <w:rsid w:val="00B156DE"/>
    <w:rsid w:val="00B422F1"/>
    <w:rsid w:val="00B508D0"/>
    <w:rsid w:val="00B6085C"/>
    <w:rsid w:val="00B62A72"/>
    <w:rsid w:val="00B678F7"/>
    <w:rsid w:val="00B76969"/>
    <w:rsid w:val="00B77B3A"/>
    <w:rsid w:val="00B93557"/>
    <w:rsid w:val="00BA08FD"/>
    <w:rsid w:val="00BA2C92"/>
    <w:rsid w:val="00BB2F64"/>
    <w:rsid w:val="00BB4479"/>
    <w:rsid w:val="00BC4A51"/>
    <w:rsid w:val="00BD0945"/>
    <w:rsid w:val="00BD217F"/>
    <w:rsid w:val="00BD6C28"/>
    <w:rsid w:val="00BE4218"/>
    <w:rsid w:val="00BE4D22"/>
    <w:rsid w:val="00BE523C"/>
    <w:rsid w:val="00BE72CE"/>
    <w:rsid w:val="00BE77A1"/>
    <w:rsid w:val="00C11C7E"/>
    <w:rsid w:val="00C145BC"/>
    <w:rsid w:val="00C172FB"/>
    <w:rsid w:val="00C25193"/>
    <w:rsid w:val="00C27263"/>
    <w:rsid w:val="00C402FC"/>
    <w:rsid w:val="00C52734"/>
    <w:rsid w:val="00C763F1"/>
    <w:rsid w:val="00C93574"/>
    <w:rsid w:val="00C970E6"/>
    <w:rsid w:val="00CE206F"/>
    <w:rsid w:val="00CE4280"/>
    <w:rsid w:val="00CE59BF"/>
    <w:rsid w:val="00CE5AB7"/>
    <w:rsid w:val="00CE722F"/>
    <w:rsid w:val="00D014E1"/>
    <w:rsid w:val="00D07961"/>
    <w:rsid w:val="00D111EE"/>
    <w:rsid w:val="00D43C11"/>
    <w:rsid w:val="00D62D08"/>
    <w:rsid w:val="00D813D3"/>
    <w:rsid w:val="00D94ABC"/>
    <w:rsid w:val="00DA613B"/>
    <w:rsid w:val="00DA63EA"/>
    <w:rsid w:val="00DB2256"/>
    <w:rsid w:val="00DC0FE8"/>
    <w:rsid w:val="00DD3882"/>
    <w:rsid w:val="00DD6499"/>
    <w:rsid w:val="00DE11EC"/>
    <w:rsid w:val="00DE2F2F"/>
    <w:rsid w:val="00DE4785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90953"/>
    <w:rsid w:val="00EA0ACA"/>
    <w:rsid w:val="00EA4E73"/>
    <w:rsid w:val="00EA5C84"/>
    <w:rsid w:val="00EB1AE4"/>
    <w:rsid w:val="00EB61FB"/>
    <w:rsid w:val="00EC29DB"/>
    <w:rsid w:val="00ED7C2C"/>
    <w:rsid w:val="00EE09C0"/>
    <w:rsid w:val="00EE1C77"/>
    <w:rsid w:val="00EF3C3B"/>
    <w:rsid w:val="00F116A6"/>
    <w:rsid w:val="00F172DF"/>
    <w:rsid w:val="00F22724"/>
    <w:rsid w:val="00F23AAB"/>
    <w:rsid w:val="00F26DEE"/>
    <w:rsid w:val="00F3336C"/>
    <w:rsid w:val="00F61551"/>
    <w:rsid w:val="00F747BF"/>
    <w:rsid w:val="00FA385E"/>
    <w:rsid w:val="00FA3EE6"/>
    <w:rsid w:val="00FB19FE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27426"/>
  <w15:docId w15:val="{2E4D662A-677E-49F2-8C6B-9FD07E43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4849-B0FB-4EFB-86AC-DDC7E48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BRIONES ARTEAGA BEATRIZ JACQUELINE</cp:lastModifiedBy>
  <cp:revision>5</cp:revision>
  <cp:lastPrinted>2017-06-20T14:26:00Z</cp:lastPrinted>
  <dcterms:created xsi:type="dcterms:W3CDTF">2017-12-11T02:43:00Z</dcterms:created>
  <dcterms:modified xsi:type="dcterms:W3CDTF">2019-05-31T21:03:00Z</dcterms:modified>
</cp:coreProperties>
</file>